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3A7D" w14:textId="77777777" w:rsidR="00FC1332" w:rsidRDefault="00FC1332" w:rsidP="00FC1332">
      <w:pPr>
        <w:widowControl/>
        <w:autoSpaceDE w:val="0"/>
        <w:autoSpaceDN w:val="0"/>
        <w:jc w:val="left"/>
      </w:pPr>
    </w:p>
    <w:p w14:paraId="3665C4EC" w14:textId="77777777" w:rsidR="00FC1332" w:rsidRDefault="00FC1332" w:rsidP="00FC1332">
      <w:pPr>
        <w:widowControl/>
        <w:autoSpaceDE w:val="0"/>
        <w:autoSpaceDN w:val="0"/>
        <w:ind w:firstLineChars="100" w:firstLine="240"/>
        <w:jc w:val="left"/>
      </w:pPr>
      <w:r>
        <w:rPr>
          <w:rFonts w:hint="eastAsia"/>
        </w:rPr>
        <w:t>別記第３号様式</w:t>
      </w:r>
    </w:p>
    <w:p w14:paraId="794060B5" w14:textId="77777777" w:rsidR="00FC1332" w:rsidRDefault="00FC1332" w:rsidP="00FC1332">
      <w:pPr>
        <w:autoSpaceDE w:val="0"/>
        <w:autoSpaceDN w:val="0"/>
      </w:pPr>
    </w:p>
    <w:p w14:paraId="35CAEAD4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第　　　号</w:t>
      </w:r>
    </w:p>
    <w:p w14:paraId="449F9038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386C9FF1" w14:textId="77777777" w:rsidR="00FC1332" w:rsidRPr="00677091" w:rsidRDefault="00FC1332" w:rsidP="00FC1332">
      <w:pPr>
        <w:autoSpaceDE w:val="0"/>
        <w:autoSpaceDN w:val="0"/>
      </w:pPr>
    </w:p>
    <w:p w14:paraId="3A40B419" w14:textId="77777777" w:rsidR="00FC1332" w:rsidRDefault="00FC1332" w:rsidP="00FC1332">
      <w:pPr>
        <w:autoSpaceDE w:val="0"/>
        <w:autoSpaceDN w:val="0"/>
      </w:pPr>
    </w:p>
    <w:p w14:paraId="5F49EADD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山口県知事　村　岡　嗣　政　　様</w:t>
      </w:r>
    </w:p>
    <w:p w14:paraId="31C3FA93" w14:textId="77777777" w:rsidR="00FC1332" w:rsidRPr="00303D06" w:rsidRDefault="00FC1332" w:rsidP="00FC1332">
      <w:pPr>
        <w:autoSpaceDE w:val="0"/>
        <w:autoSpaceDN w:val="0"/>
      </w:pPr>
    </w:p>
    <w:p w14:paraId="4670AE85" w14:textId="77777777" w:rsidR="00FC1332" w:rsidRDefault="00FC1332" w:rsidP="00FC1332">
      <w:pPr>
        <w:autoSpaceDE w:val="0"/>
        <w:autoSpaceDN w:val="0"/>
      </w:pPr>
    </w:p>
    <w:p w14:paraId="6BE40B57" w14:textId="77777777" w:rsidR="00FC1332" w:rsidRDefault="00FC1332" w:rsidP="00FC1332">
      <w:pPr>
        <w:autoSpaceDE w:val="0"/>
        <w:autoSpaceDN w:val="0"/>
      </w:pPr>
    </w:p>
    <w:p w14:paraId="2693FF72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申請者　住所</w:t>
      </w:r>
    </w:p>
    <w:p w14:paraId="16BB6F31" w14:textId="77777777" w:rsidR="00FC1332" w:rsidRDefault="00FC1332" w:rsidP="00FC1332">
      <w:pPr>
        <w:autoSpaceDE w:val="0"/>
        <w:autoSpaceDN w:val="0"/>
      </w:pPr>
    </w:p>
    <w:p w14:paraId="2FA555D0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氏名</w:t>
      </w:r>
    </w:p>
    <w:p w14:paraId="74D9CA13" w14:textId="77777777" w:rsidR="00FC1332" w:rsidRDefault="00FC1332" w:rsidP="00FC1332">
      <w:pPr>
        <w:autoSpaceDE w:val="0"/>
        <w:autoSpaceDN w:val="0"/>
      </w:pPr>
    </w:p>
    <w:p w14:paraId="622A3FF9" w14:textId="77777777" w:rsidR="00FC1332" w:rsidRDefault="00FC1332" w:rsidP="00FC1332">
      <w:pPr>
        <w:autoSpaceDE w:val="0"/>
        <w:autoSpaceDN w:val="0"/>
      </w:pPr>
    </w:p>
    <w:p w14:paraId="09E52414" w14:textId="77777777" w:rsidR="00FC1332" w:rsidRDefault="00FC1332" w:rsidP="00FC1332">
      <w:pPr>
        <w:autoSpaceDE w:val="0"/>
        <w:autoSpaceDN w:val="0"/>
      </w:pPr>
    </w:p>
    <w:p w14:paraId="36A5C6F8" w14:textId="77777777" w:rsidR="00FC1332" w:rsidRDefault="00FC1332" w:rsidP="00FC1332">
      <w:pPr>
        <w:autoSpaceDE w:val="0"/>
        <w:autoSpaceDN w:val="0"/>
      </w:pPr>
      <w:r>
        <w:t xml:space="preserve">                                  </w:t>
      </w:r>
    </w:p>
    <w:p w14:paraId="10CED84F" w14:textId="668523AB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結核予防事業補助金変更交付申請書</w:t>
      </w:r>
    </w:p>
    <w:p w14:paraId="6A4D1BB9" w14:textId="77777777" w:rsidR="00FC1332" w:rsidRDefault="00FC1332" w:rsidP="00FC1332">
      <w:pPr>
        <w:autoSpaceDE w:val="0"/>
        <w:autoSpaceDN w:val="0"/>
      </w:pPr>
      <w:r>
        <w:t xml:space="preserve">                                  </w:t>
      </w:r>
    </w:p>
    <w:p w14:paraId="2B2D7DEC" w14:textId="77777777" w:rsidR="00FC1332" w:rsidRDefault="00FC1332" w:rsidP="00FC1332">
      <w:pPr>
        <w:autoSpaceDE w:val="0"/>
        <w:autoSpaceDN w:val="0"/>
      </w:pPr>
    </w:p>
    <w:p w14:paraId="0B4487ED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追加</w:t>
      </w:r>
    </w:p>
    <w:p w14:paraId="5F1F439F" w14:textId="77777777" w:rsidR="00FC1332" w:rsidRDefault="00FC1332" w:rsidP="00FC1332">
      <w:pPr>
        <w:autoSpaceDE w:val="0"/>
        <w:autoSpaceDN w:val="0"/>
        <w:ind w:firstLineChars="200" w:firstLine="480"/>
      </w:pPr>
      <w:r>
        <w:rPr>
          <w:rFonts w:hint="eastAsia"/>
        </w:rPr>
        <w:t>結核予防事業補助金　　交付を次のとおり申請します。</w:t>
      </w:r>
    </w:p>
    <w:p w14:paraId="4D721143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減額</w:t>
      </w:r>
    </w:p>
    <w:p w14:paraId="2C0D23C3" w14:textId="77777777" w:rsidR="00FC1332" w:rsidRDefault="00FC1332" w:rsidP="00FC1332">
      <w:pPr>
        <w:autoSpaceDE w:val="0"/>
        <w:autoSpaceDN w:val="0"/>
      </w:pPr>
    </w:p>
    <w:p w14:paraId="0F21C350" w14:textId="77777777" w:rsidR="00FC1332" w:rsidRDefault="00FC1332" w:rsidP="00FC1332">
      <w:pPr>
        <w:autoSpaceDE w:val="0"/>
        <w:autoSpaceDN w:val="0"/>
      </w:pPr>
    </w:p>
    <w:p w14:paraId="1D4E94E1" w14:textId="77777777" w:rsidR="00FC1332" w:rsidRDefault="00FC1332" w:rsidP="00FC1332">
      <w:pPr>
        <w:autoSpaceDE w:val="0"/>
        <w:autoSpaceDN w:val="0"/>
      </w:pPr>
    </w:p>
    <w:p w14:paraId="6AB233C8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１　申　請　額 　 　　　　　　　　　　　　　円</w:t>
      </w:r>
    </w:p>
    <w:p w14:paraId="51797AC3" w14:textId="77777777" w:rsidR="00FC1332" w:rsidRDefault="00FC1332" w:rsidP="00FC1332">
      <w:pPr>
        <w:autoSpaceDE w:val="0"/>
        <w:autoSpaceDN w:val="0"/>
      </w:pPr>
    </w:p>
    <w:p w14:paraId="3C677563" w14:textId="77777777" w:rsidR="00FC1332" w:rsidRDefault="00FC1332" w:rsidP="00FC1332">
      <w:pPr>
        <w:autoSpaceDE w:val="0"/>
        <w:autoSpaceDN w:val="0"/>
      </w:pPr>
    </w:p>
    <w:p w14:paraId="680F3C0A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２　既 申 請 額　 　　　　　　　　　　　　　円</w:t>
      </w:r>
    </w:p>
    <w:p w14:paraId="2B7F4D1C" w14:textId="77777777" w:rsidR="00FC1332" w:rsidRDefault="00FC1332" w:rsidP="00FC1332">
      <w:pPr>
        <w:autoSpaceDE w:val="0"/>
        <w:autoSpaceDN w:val="0"/>
      </w:pPr>
    </w:p>
    <w:p w14:paraId="4DBE0037" w14:textId="77777777" w:rsidR="00FC1332" w:rsidRDefault="00FC1332" w:rsidP="00FC1332">
      <w:pPr>
        <w:autoSpaceDE w:val="0"/>
        <w:autoSpaceDN w:val="0"/>
      </w:pPr>
    </w:p>
    <w:p w14:paraId="0D1B1E0B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３　差引増減（△）額　　　　　　　　　　　　円</w:t>
      </w:r>
    </w:p>
    <w:p w14:paraId="645C3A3A" w14:textId="77777777" w:rsidR="00FC1332" w:rsidRDefault="00FC1332" w:rsidP="00FC1332">
      <w:pPr>
        <w:autoSpaceDE w:val="0"/>
        <w:autoSpaceDN w:val="0"/>
      </w:pPr>
    </w:p>
    <w:p w14:paraId="41329FAF" w14:textId="77777777" w:rsidR="00FC1332" w:rsidRDefault="00FC1332" w:rsidP="00FC1332">
      <w:pPr>
        <w:autoSpaceDE w:val="0"/>
        <w:autoSpaceDN w:val="0"/>
      </w:pPr>
    </w:p>
    <w:p w14:paraId="4E24C388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４　事業内容等</w:t>
      </w:r>
    </w:p>
    <w:p w14:paraId="736E12C4" w14:textId="77777777" w:rsidR="00FC1332" w:rsidRDefault="00FC1332" w:rsidP="00FC1332">
      <w:pPr>
        <w:autoSpaceDE w:val="0"/>
        <w:autoSpaceDN w:val="0"/>
      </w:pPr>
    </w:p>
    <w:p w14:paraId="60D2EBA7" w14:textId="02C4FDA5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１　</w:t>
      </w:r>
      <w:r w:rsidR="00277A97"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 w:rsidR="00277A97">
        <w:rPr>
          <w:rFonts w:hint="eastAsia"/>
        </w:rPr>
        <w:t>年度</w:t>
      </w:r>
      <w:r>
        <w:rPr>
          <w:rFonts w:hint="eastAsia"/>
        </w:rPr>
        <w:t>結核予防事業補助金所要額調（別紙１）</w:t>
      </w:r>
    </w:p>
    <w:p w14:paraId="16A748A7" w14:textId="77777777" w:rsidR="00FC1332" w:rsidRPr="007A563A" w:rsidRDefault="00FC1332" w:rsidP="00FC1332">
      <w:pPr>
        <w:autoSpaceDE w:val="0"/>
        <w:autoSpaceDN w:val="0"/>
      </w:pPr>
    </w:p>
    <w:p w14:paraId="2A9AE01F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２　結核健康診断事業計画及び所要額内訳（別紙２）</w:t>
      </w:r>
    </w:p>
    <w:p w14:paraId="1294DA9C" w14:textId="77777777" w:rsidR="00FC1332" w:rsidRDefault="00FC1332" w:rsidP="00FC1332">
      <w:pPr>
        <w:autoSpaceDE w:val="0"/>
        <w:autoSpaceDN w:val="0"/>
      </w:pPr>
    </w:p>
    <w:p w14:paraId="739341E0" w14:textId="63D2DE7E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３　</w:t>
      </w:r>
      <w:r w:rsidR="00277A97"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 w:rsidR="00277A97">
        <w:rPr>
          <w:rFonts w:hint="eastAsia"/>
        </w:rPr>
        <w:t>年度</w:t>
      </w:r>
      <w:r>
        <w:rPr>
          <w:rFonts w:hint="eastAsia"/>
        </w:rPr>
        <w:t>歳入歳出予算書抄本</w:t>
      </w:r>
    </w:p>
    <w:p w14:paraId="735318D8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55ED1B04" w14:textId="77777777" w:rsidR="00FC1332" w:rsidRDefault="00FC1332" w:rsidP="00FC1332">
      <w:pPr>
        <w:autoSpaceDE w:val="0"/>
        <w:autoSpaceDN w:val="0"/>
      </w:pPr>
    </w:p>
    <w:p w14:paraId="04324EBC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１</w:t>
      </w:r>
    </w:p>
    <w:p w14:paraId="19033374" w14:textId="77777777" w:rsidR="00FC1332" w:rsidRDefault="00FC1332" w:rsidP="00FC1332">
      <w:pPr>
        <w:autoSpaceDE w:val="0"/>
        <w:autoSpaceDN w:val="0"/>
      </w:pPr>
    </w:p>
    <w:p w14:paraId="2AD9A29D" w14:textId="17E537FC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結核予防事業補助金所要額調</w:t>
      </w:r>
    </w:p>
    <w:p w14:paraId="7A4020B9" w14:textId="77777777" w:rsidR="00FC1332" w:rsidRPr="007A563A" w:rsidRDefault="00FC1332" w:rsidP="00FC1332">
      <w:pPr>
        <w:autoSpaceDE w:val="0"/>
        <w:autoSpaceDN w:val="0"/>
        <w:jc w:val="center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200"/>
        <w:gridCol w:w="2194"/>
        <w:gridCol w:w="2268"/>
      </w:tblGrid>
      <w:tr w:rsidR="00FC1332" w14:paraId="6A32104F" w14:textId="77777777" w:rsidTr="002404D2">
        <w:trPr>
          <w:trHeight w:val="556"/>
        </w:trPr>
        <w:tc>
          <w:tcPr>
            <w:tcW w:w="2410" w:type="dxa"/>
            <w:vAlign w:val="center"/>
          </w:tcPr>
          <w:p w14:paraId="0934422F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　　　　　分</w:t>
            </w:r>
          </w:p>
        </w:tc>
        <w:tc>
          <w:tcPr>
            <w:tcW w:w="2200" w:type="dxa"/>
            <w:vAlign w:val="center"/>
          </w:tcPr>
          <w:p w14:paraId="34DBCAF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変更後の金額</w:t>
            </w:r>
          </w:p>
        </w:tc>
        <w:tc>
          <w:tcPr>
            <w:tcW w:w="2194" w:type="dxa"/>
            <w:vAlign w:val="center"/>
          </w:tcPr>
          <w:p w14:paraId="6F06EB1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前の金額</w:t>
            </w:r>
          </w:p>
        </w:tc>
        <w:tc>
          <w:tcPr>
            <w:tcW w:w="2268" w:type="dxa"/>
            <w:vAlign w:val="center"/>
          </w:tcPr>
          <w:p w14:paraId="77754DA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FC1332" w14:paraId="6B23C841" w14:textId="77777777" w:rsidTr="002404D2">
        <w:tc>
          <w:tcPr>
            <w:tcW w:w="2410" w:type="dxa"/>
          </w:tcPr>
          <w:p w14:paraId="1DA88988" w14:textId="77777777" w:rsidR="00FC1332" w:rsidRDefault="00FC1332" w:rsidP="002404D2">
            <w:pPr>
              <w:autoSpaceDE w:val="0"/>
              <w:autoSpaceDN w:val="0"/>
            </w:pPr>
          </w:p>
          <w:p w14:paraId="65B0F049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総　事　業　費　　　　　　　　　　　　　　</w:t>
            </w:r>
          </w:p>
          <w:p w14:paraId="4FFEFE1B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  　(Ａ)　</w:t>
            </w:r>
          </w:p>
        </w:tc>
        <w:tc>
          <w:tcPr>
            <w:tcW w:w="2200" w:type="dxa"/>
          </w:tcPr>
          <w:p w14:paraId="046726A2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4" w:type="dxa"/>
          </w:tcPr>
          <w:p w14:paraId="0441B9A5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2268" w:type="dxa"/>
          </w:tcPr>
          <w:p w14:paraId="687BA988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6B827882" w14:textId="77777777" w:rsidTr="002404D2">
        <w:tc>
          <w:tcPr>
            <w:tcW w:w="2410" w:type="dxa"/>
          </w:tcPr>
          <w:p w14:paraId="56C65D7F" w14:textId="77777777" w:rsidR="00FC1332" w:rsidRDefault="00FC1332" w:rsidP="002404D2">
            <w:pPr>
              <w:autoSpaceDE w:val="0"/>
              <w:autoSpaceDN w:val="0"/>
            </w:pPr>
          </w:p>
          <w:p w14:paraId="12FDC2F5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収入予定額 　　　　　　　　　　　　　</w:t>
            </w:r>
          </w:p>
          <w:p w14:paraId="2C2CE11C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  　(Ｂ)</w:t>
            </w:r>
          </w:p>
        </w:tc>
        <w:tc>
          <w:tcPr>
            <w:tcW w:w="2200" w:type="dxa"/>
          </w:tcPr>
          <w:p w14:paraId="50C4BA2D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194" w:type="dxa"/>
          </w:tcPr>
          <w:p w14:paraId="2627235F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268" w:type="dxa"/>
          </w:tcPr>
          <w:p w14:paraId="4684B0E1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3D9F01C2" w14:textId="77777777" w:rsidTr="002404D2">
        <w:tc>
          <w:tcPr>
            <w:tcW w:w="2410" w:type="dxa"/>
          </w:tcPr>
          <w:p w14:paraId="07560C17" w14:textId="77777777" w:rsidR="00FC1332" w:rsidRDefault="00FC1332" w:rsidP="002404D2">
            <w:pPr>
              <w:autoSpaceDE w:val="0"/>
              <w:autoSpaceDN w:val="0"/>
            </w:pPr>
          </w:p>
          <w:p w14:paraId="0B1A8163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差　　引　　額　　　　　　　　　　　　　</w:t>
            </w:r>
          </w:p>
          <w:p w14:paraId="12E25AD4" w14:textId="77777777" w:rsidR="00FC1332" w:rsidRDefault="00FC1332" w:rsidP="002404D2">
            <w:pPr>
              <w:autoSpaceDE w:val="0"/>
              <w:autoSpaceDN w:val="0"/>
              <w:ind w:firstLineChars="100" w:firstLine="240"/>
            </w:pPr>
            <w:r>
              <w:rPr>
                <w:rFonts w:hint="eastAsia"/>
              </w:rPr>
              <w:t>((A)-(B))   (Ｃ)</w:t>
            </w:r>
          </w:p>
        </w:tc>
        <w:tc>
          <w:tcPr>
            <w:tcW w:w="2200" w:type="dxa"/>
          </w:tcPr>
          <w:p w14:paraId="10C342C5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194" w:type="dxa"/>
          </w:tcPr>
          <w:p w14:paraId="2DE54B8C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268" w:type="dxa"/>
          </w:tcPr>
          <w:p w14:paraId="508FF461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67D1F882" w14:textId="77777777" w:rsidTr="002404D2">
        <w:tc>
          <w:tcPr>
            <w:tcW w:w="2410" w:type="dxa"/>
          </w:tcPr>
          <w:p w14:paraId="1813451F" w14:textId="77777777" w:rsidR="00FC1332" w:rsidRDefault="00FC1332" w:rsidP="002404D2">
            <w:pPr>
              <w:autoSpaceDE w:val="0"/>
              <w:autoSpaceDN w:val="0"/>
            </w:pPr>
          </w:p>
          <w:p w14:paraId="364F815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支 出  予 定 額 　　　　　　　　　　　　　</w:t>
            </w:r>
          </w:p>
          <w:p w14:paraId="2321C099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  　(Ｄ)</w:t>
            </w:r>
          </w:p>
        </w:tc>
        <w:tc>
          <w:tcPr>
            <w:tcW w:w="2200" w:type="dxa"/>
          </w:tcPr>
          <w:p w14:paraId="60E666D3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194" w:type="dxa"/>
          </w:tcPr>
          <w:p w14:paraId="0203A42B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268" w:type="dxa"/>
          </w:tcPr>
          <w:p w14:paraId="60BDAE3B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714D0E8C" w14:textId="77777777" w:rsidTr="002404D2">
        <w:tc>
          <w:tcPr>
            <w:tcW w:w="2410" w:type="dxa"/>
          </w:tcPr>
          <w:p w14:paraId="7D37735B" w14:textId="77777777" w:rsidR="00FC1332" w:rsidRDefault="00FC1332" w:rsidP="002404D2">
            <w:pPr>
              <w:autoSpaceDE w:val="0"/>
              <w:autoSpaceDN w:val="0"/>
            </w:pPr>
          </w:p>
          <w:p w14:paraId="53516BFC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基　　準　　額　　　　　　　　　　　　　</w:t>
            </w:r>
          </w:p>
          <w:p w14:paraId="75A87B2F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  (Ｅ)　　</w:t>
            </w:r>
          </w:p>
        </w:tc>
        <w:tc>
          <w:tcPr>
            <w:tcW w:w="2200" w:type="dxa"/>
          </w:tcPr>
          <w:p w14:paraId="5B8AB5B4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194" w:type="dxa"/>
          </w:tcPr>
          <w:p w14:paraId="7369AF80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268" w:type="dxa"/>
          </w:tcPr>
          <w:p w14:paraId="387EBE08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7830C415" w14:textId="77777777" w:rsidTr="002404D2">
        <w:tc>
          <w:tcPr>
            <w:tcW w:w="2410" w:type="dxa"/>
          </w:tcPr>
          <w:p w14:paraId="3434024D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選　　定　　額　　　　　　　　　　　　　</w:t>
            </w:r>
          </w:p>
          <w:p w14:paraId="4A491E1C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((D)(E)のいずれか　　　　　　　　　</w:t>
            </w:r>
          </w:p>
          <w:p w14:paraId="721505B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少ない額）  　(Ｆ)　</w:t>
            </w:r>
          </w:p>
        </w:tc>
        <w:tc>
          <w:tcPr>
            <w:tcW w:w="2200" w:type="dxa"/>
          </w:tcPr>
          <w:p w14:paraId="2B892CC0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194" w:type="dxa"/>
          </w:tcPr>
          <w:p w14:paraId="4886918C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268" w:type="dxa"/>
          </w:tcPr>
          <w:p w14:paraId="6D8A92DB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687BD91A" w14:textId="77777777" w:rsidTr="002404D2">
        <w:tc>
          <w:tcPr>
            <w:tcW w:w="2410" w:type="dxa"/>
          </w:tcPr>
          <w:p w14:paraId="01DF4275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県費補助基本額　　</w:t>
            </w:r>
          </w:p>
          <w:p w14:paraId="6D053A79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((C)(F)のいずれか　　　　　　　　　</w:t>
            </w:r>
          </w:p>
          <w:p w14:paraId="7CA12818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少ない額）  　(Ｇ)　　　</w:t>
            </w:r>
          </w:p>
        </w:tc>
        <w:tc>
          <w:tcPr>
            <w:tcW w:w="2200" w:type="dxa"/>
          </w:tcPr>
          <w:p w14:paraId="4D8C2677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194" w:type="dxa"/>
          </w:tcPr>
          <w:p w14:paraId="14AC85EA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268" w:type="dxa"/>
          </w:tcPr>
          <w:p w14:paraId="399A1DF3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0CDBF6DB" w14:textId="77777777" w:rsidTr="002404D2">
        <w:tc>
          <w:tcPr>
            <w:tcW w:w="2410" w:type="dxa"/>
          </w:tcPr>
          <w:p w14:paraId="7244B4E0" w14:textId="77777777" w:rsidR="00FC1332" w:rsidRDefault="00FC1332" w:rsidP="002404D2">
            <w:pPr>
              <w:autoSpaceDE w:val="0"/>
              <w:autoSpaceDN w:val="0"/>
            </w:pPr>
          </w:p>
          <w:p w14:paraId="50DBEDEF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県費補助申請額　　</w:t>
            </w:r>
          </w:p>
          <w:p w14:paraId="2043CDB5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 ((Ｇ)×2/3)  (Ｈ)</w:t>
            </w:r>
          </w:p>
          <w:p w14:paraId="64375119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2200" w:type="dxa"/>
          </w:tcPr>
          <w:p w14:paraId="392F1CB3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194" w:type="dxa"/>
          </w:tcPr>
          <w:p w14:paraId="5F6CD917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268" w:type="dxa"/>
          </w:tcPr>
          <w:p w14:paraId="6DD12DEE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6D99D88B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4215340C" w14:textId="77777777" w:rsidR="00FC1332" w:rsidRDefault="00FC1332" w:rsidP="00FC1332">
      <w:pPr>
        <w:autoSpaceDE w:val="0"/>
        <w:autoSpaceDN w:val="0"/>
      </w:pPr>
    </w:p>
    <w:p w14:paraId="427A8B66" w14:textId="77777777" w:rsidR="00FC1332" w:rsidRDefault="00FC1332" w:rsidP="00FC1332">
      <w:pPr>
        <w:autoSpaceDE w:val="0"/>
        <w:autoSpaceDN w:val="0"/>
      </w:pPr>
    </w:p>
    <w:p w14:paraId="72429621" w14:textId="5EEE92A8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別紙２　　　　</w:t>
      </w:r>
      <w:r w:rsidR="00277A97"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 w:rsidR="00277A97">
        <w:rPr>
          <w:rFonts w:hint="eastAsia"/>
        </w:rPr>
        <w:t>年度</w:t>
      </w:r>
      <w:r>
        <w:rPr>
          <w:rFonts w:hint="eastAsia"/>
        </w:rPr>
        <w:t>結核健康診断事業計画及び所要額内訳</w:t>
      </w:r>
    </w:p>
    <w:p w14:paraId="7F86542A" w14:textId="77777777" w:rsidR="00FC1332" w:rsidRPr="007A563A" w:rsidRDefault="00FC1332" w:rsidP="00FC1332">
      <w:pPr>
        <w:autoSpaceDE w:val="0"/>
        <w:autoSpaceDN w:val="0"/>
      </w:pPr>
    </w:p>
    <w:p w14:paraId="5F57C9EA" w14:textId="77777777" w:rsidR="00FC1332" w:rsidRDefault="00FC1332" w:rsidP="00FC1332">
      <w:pPr>
        <w:autoSpaceDE w:val="0"/>
        <w:autoSpaceDN w:val="0"/>
        <w:jc w:val="left"/>
      </w:pPr>
    </w:p>
    <w:p w14:paraId="45E9FD2F" w14:textId="77777777" w:rsidR="00FC1332" w:rsidRDefault="00FC1332" w:rsidP="00FC1332">
      <w:pPr>
        <w:autoSpaceDE w:val="0"/>
        <w:autoSpaceDN w:val="0"/>
        <w:ind w:right="360"/>
        <w:jc w:val="right"/>
      </w:pPr>
      <w:r>
        <w:rPr>
          <w:rFonts w:hint="eastAsia"/>
        </w:rPr>
        <w:t xml:space="preserve"> (医療機関実施分）　</w:t>
      </w:r>
    </w:p>
    <w:p w14:paraId="3CA2D27C" w14:textId="77777777" w:rsidR="00FC1332" w:rsidRDefault="00FC1332" w:rsidP="00FC1332">
      <w:pPr>
        <w:autoSpaceDE w:val="0"/>
        <w:autoSpaceDN w:val="0"/>
        <w:spacing w:line="120" w:lineRule="exact"/>
      </w:pPr>
    </w:p>
    <w:tbl>
      <w:tblPr>
        <w:tblStyle w:val="a3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851"/>
        <w:gridCol w:w="850"/>
        <w:gridCol w:w="993"/>
        <w:gridCol w:w="1559"/>
        <w:gridCol w:w="1701"/>
      </w:tblGrid>
      <w:tr w:rsidR="00FC1332" w14:paraId="61CD88EF" w14:textId="77777777" w:rsidTr="002404D2">
        <w:trPr>
          <w:trHeight w:val="571"/>
        </w:trPr>
        <w:tc>
          <w:tcPr>
            <w:tcW w:w="3118" w:type="dxa"/>
            <w:gridSpan w:val="3"/>
            <w:vMerge w:val="restart"/>
            <w:vAlign w:val="center"/>
          </w:tcPr>
          <w:p w14:paraId="4D71B3C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        分</w:t>
            </w:r>
          </w:p>
        </w:tc>
        <w:tc>
          <w:tcPr>
            <w:tcW w:w="851" w:type="dxa"/>
            <w:vMerge w:val="restart"/>
            <w:vAlign w:val="center"/>
          </w:tcPr>
          <w:p w14:paraId="1E0B36EF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受診</w:t>
            </w:r>
          </w:p>
          <w:p w14:paraId="2F472D8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人員</w:t>
            </w:r>
          </w:p>
        </w:tc>
        <w:tc>
          <w:tcPr>
            <w:tcW w:w="850" w:type="dxa"/>
            <w:vMerge w:val="restart"/>
            <w:vAlign w:val="center"/>
          </w:tcPr>
          <w:p w14:paraId="58AAE23F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2552" w:type="dxa"/>
            <w:gridSpan w:val="2"/>
            <w:vAlign w:val="center"/>
          </w:tcPr>
          <w:p w14:paraId="2EB65FEF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基　準　額</w:t>
            </w:r>
          </w:p>
        </w:tc>
        <w:tc>
          <w:tcPr>
            <w:tcW w:w="1701" w:type="dxa"/>
            <w:vMerge w:val="restart"/>
            <w:vAlign w:val="center"/>
          </w:tcPr>
          <w:p w14:paraId="258B0D8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補　　助</w:t>
            </w:r>
          </w:p>
          <w:p w14:paraId="62927BE9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28A8764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基 本 額</w:t>
            </w:r>
          </w:p>
        </w:tc>
      </w:tr>
      <w:tr w:rsidR="00FC1332" w14:paraId="50F53BED" w14:textId="77777777" w:rsidTr="002404D2">
        <w:trPr>
          <w:trHeight w:val="706"/>
        </w:trPr>
        <w:tc>
          <w:tcPr>
            <w:tcW w:w="3118" w:type="dxa"/>
            <w:gridSpan w:val="3"/>
            <w:vMerge/>
          </w:tcPr>
          <w:p w14:paraId="250B1331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851" w:type="dxa"/>
            <w:vMerge/>
          </w:tcPr>
          <w:p w14:paraId="34EBF486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850" w:type="dxa"/>
            <w:vMerge/>
          </w:tcPr>
          <w:p w14:paraId="5B109B95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993" w:type="dxa"/>
            <w:vAlign w:val="center"/>
          </w:tcPr>
          <w:p w14:paraId="272D9A5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559" w:type="dxa"/>
            <w:vAlign w:val="center"/>
          </w:tcPr>
          <w:p w14:paraId="1B86D513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701" w:type="dxa"/>
            <w:vMerge/>
          </w:tcPr>
          <w:p w14:paraId="1EA8E8BC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2186F7AA" w14:textId="77777777" w:rsidTr="002404D2">
        <w:trPr>
          <w:trHeight w:val="1034"/>
        </w:trPr>
        <w:tc>
          <w:tcPr>
            <w:tcW w:w="567" w:type="dxa"/>
            <w:vMerge w:val="restart"/>
            <w:vAlign w:val="center"/>
          </w:tcPr>
          <w:p w14:paraId="6B08E5D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健</w:t>
            </w:r>
          </w:p>
          <w:p w14:paraId="4F6539EC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796BF928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康</w:t>
            </w:r>
          </w:p>
          <w:p w14:paraId="3E427F59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181C5113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診</w:t>
            </w:r>
          </w:p>
          <w:p w14:paraId="115F1448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0799C17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断</w:t>
            </w:r>
          </w:p>
        </w:tc>
        <w:tc>
          <w:tcPr>
            <w:tcW w:w="567" w:type="dxa"/>
            <w:vMerge w:val="restart"/>
            <w:vAlign w:val="center"/>
          </w:tcPr>
          <w:p w14:paraId="30A075C9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間</w:t>
            </w:r>
          </w:p>
          <w:p w14:paraId="16D35B4A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4561F35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接</w:t>
            </w:r>
          </w:p>
          <w:p w14:paraId="59C1E337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7E36AA2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撮</w:t>
            </w:r>
          </w:p>
          <w:p w14:paraId="122B10C3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192EB3E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影</w:t>
            </w:r>
          </w:p>
        </w:tc>
        <w:tc>
          <w:tcPr>
            <w:tcW w:w="1984" w:type="dxa"/>
            <w:vAlign w:val="center"/>
          </w:tcPr>
          <w:p w14:paraId="2FB94F95" w14:textId="77777777" w:rsidR="00FC1332" w:rsidRPr="00F36C55" w:rsidRDefault="00FC1332" w:rsidP="002404D2">
            <w:pPr>
              <w:autoSpaceDE w:val="0"/>
              <w:autoSpaceDN w:val="0"/>
              <w:jc w:val="left"/>
              <w:rPr>
                <w:sz w:val="30"/>
                <w:szCs w:val="30"/>
              </w:rPr>
            </w:pPr>
            <w:r w:rsidRPr="00F36C55">
              <w:rPr>
                <w:rFonts w:hint="eastAsia"/>
                <w:sz w:val="30"/>
                <w:szCs w:val="30"/>
              </w:rPr>
              <w:t>ﾚﾝｽﾞｶﾒﾗ</w:t>
            </w:r>
          </w:p>
        </w:tc>
        <w:tc>
          <w:tcPr>
            <w:tcW w:w="851" w:type="dxa"/>
            <w:vAlign w:val="center"/>
          </w:tcPr>
          <w:p w14:paraId="732EE1B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14:paraId="68961A7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14:paraId="61826A7F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454</w:t>
            </w:r>
          </w:p>
        </w:tc>
        <w:tc>
          <w:tcPr>
            <w:tcW w:w="1559" w:type="dxa"/>
            <w:vAlign w:val="center"/>
          </w:tcPr>
          <w:p w14:paraId="633C827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23662AD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2D04108B" w14:textId="77777777" w:rsidTr="002404D2">
        <w:trPr>
          <w:trHeight w:val="978"/>
        </w:trPr>
        <w:tc>
          <w:tcPr>
            <w:tcW w:w="567" w:type="dxa"/>
            <w:vMerge/>
            <w:vAlign w:val="center"/>
          </w:tcPr>
          <w:p w14:paraId="51D8020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6D1EAF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984" w:type="dxa"/>
            <w:vAlign w:val="center"/>
          </w:tcPr>
          <w:p w14:paraId="1E307A60" w14:textId="77777777" w:rsidR="00FC1332" w:rsidRPr="00F36C55" w:rsidRDefault="00FC1332" w:rsidP="002404D2">
            <w:pPr>
              <w:autoSpaceDE w:val="0"/>
              <w:autoSpaceDN w:val="0"/>
              <w:jc w:val="left"/>
              <w:rPr>
                <w:sz w:val="30"/>
                <w:szCs w:val="30"/>
              </w:rPr>
            </w:pPr>
            <w:r w:rsidRPr="00F36C55">
              <w:rPr>
                <w:rFonts w:hint="eastAsia"/>
                <w:sz w:val="30"/>
                <w:szCs w:val="30"/>
              </w:rPr>
              <w:t>70㎜ﾐﾗｰｶﾒﾗ</w:t>
            </w:r>
          </w:p>
        </w:tc>
        <w:tc>
          <w:tcPr>
            <w:tcW w:w="851" w:type="dxa"/>
            <w:vAlign w:val="center"/>
          </w:tcPr>
          <w:p w14:paraId="44D36A8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14:paraId="7DAA729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14:paraId="0EFBEC5F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478</w:t>
            </w:r>
          </w:p>
        </w:tc>
        <w:tc>
          <w:tcPr>
            <w:tcW w:w="1559" w:type="dxa"/>
            <w:vAlign w:val="center"/>
          </w:tcPr>
          <w:p w14:paraId="71A7AB6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4866DB9E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286FCB56" w14:textId="77777777" w:rsidTr="002404D2">
        <w:trPr>
          <w:trHeight w:val="988"/>
        </w:trPr>
        <w:tc>
          <w:tcPr>
            <w:tcW w:w="567" w:type="dxa"/>
            <w:vMerge/>
            <w:vAlign w:val="center"/>
          </w:tcPr>
          <w:p w14:paraId="0FFB7DA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E109C1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984" w:type="dxa"/>
            <w:vAlign w:val="center"/>
          </w:tcPr>
          <w:p w14:paraId="1E408362" w14:textId="77777777" w:rsidR="00FC1332" w:rsidRPr="00F36C55" w:rsidRDefault="00FC1332" w:rsidP="002404D2">
            <w:pPr>
              <w:autoSpaceDE w:val="0"/>
              <w:autoSpaceDN w:val="0"/>
              <w:jc w:val="left"/>
              <w:rPr>
                <w:sz w:val="30"/>
                <w:szCs w:val="30"/>
              </w:rPr>
            </w:pPr>
            <w:r w:rsidRPr="00F36C55">
              <w:rPr>
                <w:rFonts w:hint="eastAsia"/>
                <w:sz w:val="30"/>
                <w:szCs w:val="30"/>
              </w:rPr>
              <w:t>100㎜ﾐﾗｰｶﾒﾗ</w:t>
            </w:r>
          </w:p>
        </w:tc>
        <w:tc>
          <w:tcPr>
            <w:tcW w:w="851" w:type="dxa"/>
            <w:vAlign w:val="center"/>
          </w:tcPr>
          <w:p w14:paraId="2BFD117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14:paraId="26937A9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14:paraId="02D2B878" w14:textId="77777777" w:rsidR="00FC1332" w:rsidRPr="00452A26" w:rsidRDefault="00FC1332" w:rsidP="002404D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452A26">
              <w:rPr>
                <w:rFonts w:hint="eastAsia"/>
                <w:color w:val="000000" w:themeColor="text1"/>
              </w:rPr>
              <w:t>506</w:t>
            </w:r>
          </w:p>
        </w:tc>
        <w:tc>
          <w:tcPr>
            <w:tcW w:w="1559" w:type="dxa"/>
            <w:vAlign w:val="center"/>
          </w:tcPr>
          <w:p w14:paraId="68FB7D40" w14:textId="77777777" w:rsidR="00FC1332" w:rsidRPr="00452A26" w:rsidRDefault="00FC1332" w:rsidP="002404D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301002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73167E15" w14:textId="77777777" w:rsidTr="002404D2">
        <w:trPr>
          <w:trHeight w:val="971"/>
        </w:trPr>
        <w:tc>
          <w:tcPr>
            <w:tcW w:w="567" w:type="dxa"/>
            <w:vMerge/>
            <w:vAlign w:val="center"/>
          </w:tcPr>
          <w:p w14:paraId="63D85CA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7E68997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851" w:type="dxa"/>
            <w:vAlign w:val="center"/>
          </w:tcPr>
          <w:p w14:paraId="0DD52A2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14:paraId="45BFCB3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14:paraId="69E34EF9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,767</w:t>
            </w:r>
          </w:p>
        </w:tc>
        <w:tc>
          <w:tcPr>
            <w:tcW w:w="1559" w:type="dxa"/>
            <w:vAlign w:val="center"/>
          </w:tcPr>
          <w:p w14:paraId="5059926E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175355F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1B1D548A" w14:textId="77777777" w:rsidTr="002404D2">
        <w:trPr>
          <w:trHeight w:val="1134"/>
        </w:trPr>
        <w:tc>
          <w:tcPr>
            <w:tcW w:w="3118" w:type="dxa"/>
            <w:gridSpan w:val="3"/>
            <w:vAlign w:val="center"/>
          </w:tcPr>
          <w:p w14:paraId="40EFEE2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  <w:vAlign w:val="center"/>
          </w:tcPr>
          <w:p w14:paraId="4F90383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14:paraId="6AC88A7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14:paraId="2A74C8D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5D493F8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5E165DE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</w:tbl>
    <w:p w14:paraId="4F410201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0BF6D255" w14:textId="77777777" w:rsidR="00FC1332" w:rsidRDefault="00FC1332" w:rsidP="00FC1332">
      <w:pPr>
        <w:autoSpaceDE w:val="0"/>
        <w:autoSpaceDN w:val="0"/>
      </w:pPr>
    </w:p>
    <w:p w14:paraId="16EFC4EC" w14:textId="77777777" w:rsidR="00FC1332" w:rsidRDefault="00FC1332" w:rsidP="00FC1332">
      <w:pPr>
        <w:autoSpaceDE w:val="0"/>
        <w:autoSpaceDN w:val="0"/>
        <w:jc w:val="left"/>
      </w:pPr>
    </w:p>
    <w:p w14:paraId="07625480" w14:textId="3B07B29E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歳入歳出予算書抄本（関係分のみ）</w:t>
      </w:r>
    </w:p>
    <w:p w14:paraId="62505FE8" w14:textId="77777777" w:rsidR="00FC1332" w:rsidRPr="00A036A4" w:rsidRDefault="00FC1332" w:rsidP="00FC1332">
      <w:pPr>
        <w:autoSpaceDE w:val="0"/>
        <w:autoSpaceDN w:val="0"/>
      </w:pPr>
    </w:p>
    <w:p w14:paraId="407C23F8" w14:textId="77777777" w:rsidR="00FC1332" w:rsidRDefault="00FC1332" w:rsidP="00FC1332">
      <w:pPr>
        <w:autoSpaceDE w:val="0"/>
        <w:autoSpaceDN w:val="0"/>
      </w:pPr>
    </w:p>
    <w:p w14:paraId="757CAF04" w14:textId="77777777" w:rsidR="00FC1332" w:rsidRDefault="00FC1332" w:rsidP="00FC1332">
      <w:pPr>
        <w:autoSpaceDE w:val="0"/>
        <w:autoSpaceDN w:val="0"/>
        <w:ind w:firstLineChars="200" w:firstLine="480"/>
      </w:pPr>
      <w:r>
        <w:rPr>
          <w:rFonts w:hint="eastAsia"/>
        </w:rPr>
        <w:t>歳　入</w:t>
      </w:r>
    </w:p>
    <w:p w14:paraId="4B53290F" w14:textId="77777777" w:rsidR="00FC1332" w:rsidRDefault="00FC1332" w:rsidP="00FC1332">
      <w:pPr>
        <w:autoSpaceDE w:val="0"/>
        <w:autoSpaceDN w:val="0"/>
        <w:ind w:firstLineChars="200" w:firstLine="480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1734"/>
        <w:gridCol w:w="1735"/>
        <w:gridCol w:w="1735"/>
        <w:gridCol w:w="1600"/>
      </w:tblGrid>
      <w:tr w:rsidR="00FC1332" w14:paraId="63052024" w14:textId="77777777" w:rsidTr="002404D2">
        <w:trPr>
          <w:trHeight w:val="645"/>
        </w:trPr>
        <w:tc>
          <w:tcPr>
            <w:tcW w:w="2127" w:type="dxa"/>
            <w:vAlign w:val="center"/>
          </w:tcPr>
          <w:p w14:paraId="505B00F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科　　　　目</w:t>
            </w:r>
          </w:p>
        </w:tc>
        <w:tc>
          <w:tcPr>
            <w:tcW w:w="1734" w:type="dxa"/>
            <w:vAlign w:val="center"/>
          </w:tcPr>
          <w:p w14:paraId="4E41A9E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現予算額</w:t>
            </w:r>
          </w:p>
        </w:tc>
        <w:tc>
          <w:tcPr>
            <w:tcW w:w="1735" w:type="dxa"/>
            <w:vAlign w:val="center"/>
          </w:tcPr>
          <w:p w14:paraId="481FBB0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補正見込額</w:t>
            </w:r>
          </w:p>
        </w:tc>
        <w:tc>
          <w:tcPr>
            <w:tcW w:w="1735" w:type="dxa"/>
            <w:vAlign w:val="center"/>
          </w:tcPr>
          <w:p w14:paraId="04574A59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補正後の額</w:t>
            </w:r>
          </w:p>
        </w:tc>
        <w:tc>
          <w:tcPr>
            <w:tcW w:w="1600" w:type="dxa"/>
            <w:vAlign w:val="center"/>
          </w:tcPr>
          <w:p w14:paraId="23CBF86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備　　　考</w:t>
            </w:r>
          </w:p>
        </w:tc>
      </w:tr>
      <w:tr w:rsidR="00FC1332" w14:paraId="0F2B5F30" w14:textId="77777777" w:rsidTr="002404D2">
        <w:trPr>
          <w:trHeight w:val="2114"/>
        </w:trPr>
        <w:tc>
          <w:tcPr>
            <w:tcW w:w="2127" w:type="dxa"/>
          </w:tcPr>
          <w:p w14:paraId="56AF0308" w14:textId="77777777" w:rsidR="00FC1332" w:rsidRDefault="00FC1332" w:rsidP="002404D2">
            <w:pPr>
              <w:autoSpaceDE w:val="0"/>
              <w:autoSpaceDN w:val="0"/>
            </w:pPr>
          </w:p>
          <w:p w14:paraId="131430B6" w14:textId="77777777" w:rsidR="00FC1332" w:rsidRDefault="00FC1332" w:rsidP="002404D2">
            <w:pPr>
              <w:autoSpaceDE w:val="0"/>
              <w:autoSpaceDN w:val="0"/>
            </w:pPr>
          </w:p>
          <w:p w14:paraId="089D71B0" w14:textId="77777777" w:rsidR="00FC1332" w:rsidRDefault="00FC1332" w:rsidP="002404D2">
            <w:pPr>
              <w:autoSpaceDE w:val="0"/>
              <w:autoSpaceDN w:val="0"/>
            </w:pPr>
          </w:p>
          <w:p w14:paraId="1B1F2FED" w14:textId="77777777" w:rsidR="00FC1332" w:rsidRDefault="00FC1332" w:rsidP="002404D2">
            <w:pPr>
              <w:autoSpaceDE w:val="0"/>
              <w:autoSpaceDN w:val="0"/>
            </w:pPr>
          </w:p>
          <w:p w14:paraId="167E5969" w14:textId="77777777" w:rsidR="00FC1332" w:rsidRDefault="00FC1332" w:rsidP="002404D2">
            <w:pPr>
              <w:autoSpaceDE w:val="0"/>
              <w:autoSpaceDN w:val="0"/>
            </w:pPr>
          </w:p>
          <w:p w14:paraId="0838E179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>（一般歳入）</w:t>
            </w:r>
          </w:p>
        </w:tc>
        <w:tc>
          <w:tcPr>
            <w:tcW w:w="1734" w:type="dxa"/>
          </w:tcPr>
          <w:p w14:paraId="092E87A6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1735" w:type="dxa"/>
          </w:tcPr>
          <w:p w14:paraId="5916909E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1735" w:type="dxa"/>
          </w:tcPr>
          <w:p w14:paraId="51B6E8C5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1600" w:type="dxa"/>
            <w:vMerge w:val="restart"/>
          </w:tcPr>
          <w:p w14:paraId="710CB291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5C28E962" w14:textId="77777777" w:rsidTr="002404D2">
        <w:trPr>
          <w:trHeight w:val="559"/>
        </w:trPr>
        <w:tc>
          <w:tcPr>
            <w:tcW w:w="2127" w:type="dxa"/>
            <w:vAlign w:val="center"/>
          </w:tcPr>
          <w:p w14:paraId="0DEF6751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計</w:t>
            </w:r>
          </w:p>
        </w:tc>
        <w:tc>
          <w:tcPr>
            <w:tcW w:w="1734" w:type="dxa"/>
          </w:tcPr>
          <w:p w14:paraId="345B4EB7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735" w:type="dxa"/>
          </w:tcPr>
          <w:p w14:paraId="2DE7967A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735" w:type="dxa"/>
          </w:tcPr>
          <w:p w14:paraId="2884918D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600" w:type="dxa"/>
            <w:vMerge/>
          </w:tcPr>
          <w:p w14:paraId="00D08FCA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288E4CDD" w14:textId="77777777" w:rsidR="00FC1332" w:rsidRDefault="00FC1332" w:rsidP="00FC1332">
      <w:pPr>
        <w:autoSpaceDE w:val="0"/>
        <w:autoSpaceDN w:val="0"/>
      </w:pPr>
    </w:p>
    <w:p w14:paraId="76278DAD" w14:textId="77777777" w:rsidR="00FC1332" w:rsidRDefault="00FC1332" w:rsidP="00FC1332">
      <w:pPr>
        <w:autoSpaceDE w:val="0"/>
        <w:autoSpaceDN w:val="0"/>
      </w:pPr>
    </w:p>
    <w:p w14:paraId="66732C6B" w14:textId="77777777" w:rsidR="00FC1332" w:rsidRDefault="00FC1332" w:rsidP="00FC1332">
      <w:pPr>
        <w:autoSpaceDE w:val="0"/>
        <w:autoSpaceDN w:val="0"/>
        <w:ind w:firstLineChars="200" w:firstLine="480"/>
      </w:pPr>
      <w:r>
        <w:rPr>
          <w:rFonts w:hint="eastAsia"/>
        </w:rPr>
        <w:t>歳　出</w:t>
      </w:r>
    </w:p>
    <w:p w14:paraId="6B7BE766" w14:textId="77777777" w:rsidR="00FC1332" w:rsidRDefault="00FC1332" w:rsidP="00FC1332">
      <w:pPr>
        <w:autoSpaceDE w:val="0"/>
        <w:autoSpaceDN w:val="0"/>
        <w:ind w:firstLineChars="200" w:firstLine="480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1734"/>
        <w:gridCol w:w="1735"/>
        <w:gridCol w:w="1735"/>
        <w:gridCol w:w="1600"/>
      </w:tblGrid>
      <w:tr w:rsidR="00FC1332" w14:paraId="5F1668AC" w14:textId="77777777" w:rsidTr="002404D2">
        <w:trPr>
          <w:trHeight w:val="645"/>
        </w:trPr>
        <w:tc>
          <w:tcPr>
            <w:tcW w:w="2127" w:type="dxa"/>
            <w:vAlign w:val="center"/>
          </w:tcPr>
          <w:p w14:paraId="0B692EC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科　　　　目</w:t>
            </w:r>
          </w:p>
        </w:tc>
        <w:tc>
          <w:tcPr>
            <w:tcW w:w="1734" w:type="dxa"/>
            <w:vAlign w:val="center"/>
          </w:tcPr>
          <w:p w14:paraId="5D34C33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現予算額</w:t>
            </w:r>
          </w:p>
        </w:tc>
        <w:tc>
          <w:tcPr>
            <w:tcW w:w="1735" w:type="dxa"/>
            <w:vAlign w:val="center"/>
          </w:tcPr>
          <w:p w14:paraId="4C32DC6B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補正見込額</w:t>
            </w:r>
          </w:p>
        </w:tc>
        <w:tc>
          <w:tcPr>
            <w:tcW w:w="1735" w:type="dxa"/>
            <w:vAlign w:val="center"/>
          </w:tcPr>
          <w:p w14:paraId="563EC5D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補正後の額</w:t>
            </w:r>
          </w:p>
        </w:tc>
        <w:tc>
          <w:tcPr>
            <w:tcW w:w="1600" w:type="dxa"/>
            <w:vAlign w:val="center"/>
          </w:tcPr>
          <w:p w14:paraId="4139BD0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備　　　考</w:t>
            </w:r>
          </w:p>
        </w:tc>
      </w:tr>
      <w:tr w:rsidR="00FC1332" w14:paraId="33234F0B" w14:textId="77777777" w:rsidTr="002404D2">
        <w:trPr>
          <w:trHeight w:val="2114"/>
        </w:trPr>
        <w:tc>
          <w:tcPr>
            <w:tcW w:w="2127" w:type="dxa"/>
          </w:tcPr>
          <w:p w14:paraId="79BA7D3A" w14:textId="77777777" w:rsidR="00FC1332" w:rsidRDefault="00FC1332" w:rsidP="002404D2">
            <w:pPr>
              <w:autoSpaceDE w:val="0"/>
              <w:autoSpaceDN w:val="0"/>
            </w:pPr>
          </w:p>
          <w:p w14:paraId="026305BF" w14:textId="77777777" w:rsidR="00FC1332" w:rsidRDefault="00FC1332" w:rsidP="002404D2">
            <w:pPr>
              <w:autoSpaceDE w:val="0"/>
              <w:autoSpaceDN w:val="0"/>
            </w:pPr>
          </w:p>
          <w:p w14:paraId="2BE0249D" w14:textId="77777777" w:rsidR="00FC1332" w:rsidRDefault="00FC1332" w:rsidP="002404D2">
            <w:pPr>
              <w:autoSpaceDE w:val="0"/>
              <w:autoSpaceDN w:val="0"/>
            </w:pPr>
          </w:p>
          <w:p w14:paraId="50E965AA" w14:textId="77777777" w:rsidR="00FC1332" w:rsidRDefault="00FC1332" w:rsidP="002404D2">
            <w:pPr>
              <w:autoSpaceDE w:val="0"/>
              <w:autoSpaceDN w:val="0"/>
            </w:pPr>
          </w:p>
          <w:p w14:paraId="24EE184E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734" w:type="dxa"/>
          </w:tcPr>
          <w:p w14:paraId="5D27313D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1735" w:type="dxa"/>
          </w:tcPr>
          <w:p w14:paraId="4398E73F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1735" w:type="dxa"/>
          </w:tcPr>
          <w:p w14:paraId="5BEC3FEA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1600" w:type="dxa"/>
            <w:vMerge w:val="restart"/>
          </w:tcPr>
          <w:p w14:paraId="115CE0A8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333DE31C" w14:textId="77777777" w:rsidTr="002404D2">
        <w:trPr>
          <w:trHeight w:val="559"/>
        </w:trPr>
        <w:tc>
          <w:tcPr>
            <w:tcW w:w="2127" w:type="dxa"/>
            <w:vAlign w:val="center"/>
          </w:tcPr>
          <w:p w14:paraId="6C9C33CF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計</w:t>
            </w:r>
          </w:p>
        </w:tc>
        <w:tc>
          <w:tcPr>
            <w:tcW w:w="1734" w:type="dxa"/>
          </w:tcPr>
          <w:p w14:paraId="3F7C6BBC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735" w:type="dxa"/>
          </w:tcPr>
          <w:p w14:paraId="233DD58E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735" w:type="dxa"/>
          </w:tcPr>
          <w:p w14:paraId="16365C4A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600" w:type="dxa"/>
            <w:vMerge/>
          </w:tcPr>
          <w:p w14:paraId="3E7F4319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683E7885" w14:textId="77777777" w:rsidR="00FC1332" w:rsidRDefault="00FC1332" w:rsidP="00FC1332">
      <w:pPr>
        <w:autoSpaceDE w:val="0"/>
        <w:autoSpaceDN w:val="0"/>
      </w:pPr>
    </w:p>
    <w:p w14:paraId="3FA26DDE" w14:textId="77777777" w:rsidR="00FC1332" w:rsidRDefault="00FC1332" w:rsidP="00FC1332">
      <w:pPr>
        <w:autoSpaceDE w:val="0"/>
        <w:autoSpaceDN w:val="0"/>
      </w:pPr>
    </w:p>
    <w:p w14:paraId="555DB889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　　上記のとおり相違ないことを証明する。</w:t>
      </w:r>
    </w:p>
    <w:p w14:paraId="077D4646" w14:textId="77777777" w:rsidR="00FC1332" w:rsidRPr="00677091" w:rsidRDefault="00FC1332" w:rsidP="00FC1332">
      <w:pPr>
        <w:autoSpaceDE w:val="0"/>
        <w:autoSpaceDN w:val="0"/>
      </w:pPr>
    </w:p>
    <w:p w14:paraId="6BFDB17C" w14:textId="77777777" w:rsidR="00FC1332" w:rsidRDefault="00FC1332" w:rsidP="00FC1332">
      <w:pPr>
        <w:autoSpaceDE w:val="0"/>
        <w:autoSpaceDN w:val="0"/>
      </w:pPr>
    </w:p>
    <w:p w14:paraId="7E8EDBE0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年　　月　　日</w:t>
      </w:r>
    </w:p>
    <w:p w14:paraId="49962E10" w14:textId="77777777" w:rsidR="00FC1332" w:rsidRPr="00677091" w:rsidRDefault="00FC1332" w:rsidP="00FC1332">
      <w:pPr>
        <w:autoSpaceDE w:val="0"/>
        <w:autoSpaceDN w:val="0"/>
      </w:pPr>
    </w:p>
    <w:p w14:paraId="2172083C" w14:textId="77777777" w:rsidR="00FC1332" w:rsidRDefault="00FC1332" w:rsidP="00FC1332">
      <w:pPr>
        <w:autoSpaceDE w:val="0"/>
        <w:autoSpaceDN w:val="0"/>
      </w:pPr>
    </w:p>
    <w:p w14:paraId="2EB2B945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申請者　住所</w:t>
      </w:r>
    </w:p>
    <w:p w14:paraId="197A4CE2" w14:textId="77777777" w:rsidR="00FC1332" w:rsidRDefault="00FC1332" w:rsidP="00FC1332">
      <w:pPr>
        <w:autoSpaceDE w:val="0"/>
        <w:autoSpaceDN w:val="0"/>
      </w:pPr>
    </w:p>
    <w:p w14:paraId="03E43227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　　　　　　　　　　　　　　　　氏名</w:t>
      </w:r>
    </w:p>
    <w:p w14:paraId="0E45330B" w14:textId="449E3180" w:rsidR="00A33CA7" w:rsidRPr="00FC1332" w:rsidRDefault="00A33CA7" w:rsidP="005D6D19">
      <w:pPr>
        <w:widowControl/>
        <w:autoSpaceDE w:val="0"/>
        <w:autoSpaceDN w:val="0"/>
        <w:jc w:val="left"/>
        <w:rPr>
          <w:rFonts w:hint="eastAsia"/>
        </w:rPr>
      </w:pPr>
    </w:p>
    <w:sectPr w:rsidR="00A33CA7" w:rsidRPr="00FC1332" w:rsidSect="001D4DA5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08EA" w14:textId="77777777" w:rsidR="00FC2954" w:rsidRDefault="00FC2954" w:rsidP="0011006C">
      <w:r>
        <w:separator/>
      </w:r>
    </w:p>
  </w:endnote>
  <w:endnote w:type="continuationSeparator" w:id="0">
    <w:p w14:paraId="4DF3B955" w14:textId="77777777" w:rsidR="00FC2954" w:rsidRDefault="00FC2954" w:rsidP="0011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F275" w14:textId="77777777" w:rsidR="00FC2954" w:rsidRDefault="00FC2954" w:rsidP="0011006C">
      <w:r>
        <w:separator/>
      </w:r>
    </w:p>
  </w:footnote>
  <w:footnote w:type="continuationSeparator" w:id="0">
    <w:p w14:paraId="0CA366A4" w14:textId="77777777" w:rsidR="00FC2954" w:rsidRDefault="00FC2954" w:rsidP="00110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DF"/>
    <w:rsid w:val="00025CFE"/>
    <w:rsid w:val="0004630C"/>
    <w:rsid w:val="00064289"/>
    <w:rsid w:val="00071132"/>
    <w:rsid w:val="000773A8"/>
    <w:rsid w:val="000B7403"/>
    <w:rsid w:val="000C5A6C"/>
    <w:rsid w:val="0010122F"/>
    <w:rsid w:val="00105B81"/>
    <w:rsid w:val="0011006C"/>
    <w:rsid w:val="00114425"/>
    <w:rsid w:val="00123A0E"/>
    <w:rsid w:val="001268D4"/>
    <w:rsid w:val="00131D27"/>
    <w:rsid w:val="00162D1D"/>
    <w:rsid w:val="0017240F"/>
    <w:rsid w:val="001754A8"/>
    <w:rsid w:val="001B1B48"/>
    <w:rsid w:val="001C37A9"/>
    <w:rsid w:val="001D4DA5"/>
    <w:rsid w:val="001D7065"/>
    <w:rsid w:val="001E51B8"/>
    <w:rsid w:val="00212051"/>
    <w:rsid w:val="00223946"/>
    <w:rsid w:val="002254DC"/>
    <w:rsid w:val="00234DB2"/>
    <w:rsid w:val="00266658"/>
    <w:rsid w:val="00277A97"/>
    <w:rsid w:val="00294743"/>
    <w:rsid w:val="002A3E41"/>
    <w:rsid w:val="002E53B7"/>
    <w:rsid w:val="00303D06"/>
    <w:rsid w:val="00321421"/>
    <w:rsid w:val="00327E37"/>
    <w:rsid w:val="00334C3D"/>
    <w:rsid w:val="003C1DCF"/>
    <w:rsid w:val="003D5EAF"/>
    <w:rsid w:val="00400B84"/>
    <w:rsid w:val="0042358F"/>
    <w:rsid w:val="004374E4"/>
    <w:rsid w:val="00452A26"/>
    <w:rsid w:val="00462CD0"/>
    <w:rsid w:val="00462E5C"/>
    <w:rsid w:val="0047105E"/>
    <w:rsid w:val="004762B9"/>
    <w:rsid w:val="00483A84"/>
    <w:rsid w:val="00484CD9"/>
    <w:rsid w:val="00491CB5"/>
    <w:rsid w:val="00492E78"/>
    <w:rsid w:val="0049511F"/>
    <w:rsid w:val="004B367C"/>
    <w:rsid w:val="004C069B"/>
    <w:rsid w:val="004C0C04"/>
    <w:rsid w:val="004D03E5"/>
    <w:rsid w:val="004D6265"/>
    <w:rsid w:val="004E5A27"/>
    <w:rsid w:val="00501971"/>
    <w:rsid w:val="0051121B"/>
    <w:rsid w:val="00515D07"/>
    <w:rsid w:val="00525B75"/>
    <w:rsid w:val="00587EFB"/>
    <w:rsid w:val="00596B21"/>
    <w:rsid w:val="005D6D19"/>
    <w:rsid w:val="0063442F"/>
    <w:rsid w:val="00677091"/>
    <w:rsid w:val="00677E15"/>
    <w:rsid w:val="006A6F6B"/>
    <w:rsid w:val="006D53F8"/>
    <w:rsid w:val="006E0E17"/>
    <w:rsid w:val="006E11F0"/>
    <w:rsid w:val="00762E80"/>
    <w:rsid w:val="00765D6E"/>
    <w:rsid w:val="0077451B"/>
    <w:rsid w:val="0077777E"/>
    <w:rsid w:val="007A43FC"/>
    <w:rsid w:val="007A563A"/>
    <w:rsid w:val="007C2041"/>
    <w:rsid w:val="007F09BB"/>
    <w:rsid w:val="008021B2"/>
    <w:rsid w:val="0080549C"/>
    <w:rsid w:val="00806798"/>
    <w:rsid w:val="00807931"/>
    <w:rsid w:val="00816129"/>
    <w:rsid w:val="00823D1A"/>
    <w:rsid w:val="00874A9B"/>
    <w:rsid w:val="00876B12"/>
    <w:rsid w:val="00881102"/>
    <w:rsid w:val="0088140D"/>
    <w:rsid w:val="008844D3"/>
    <w:rsid w:val="008E0F15"/>
    <w:rsid w:val="008F53B6"/>
    <w:rsid w:val="00901CAA"/>
    <w:rsid w:val="00903565"/>
    <w:rsid w:val="009160D0"/>
    <w:rsid w:val="00923197"/>
    <w:rsid w:val="00926735"/>
    <w:rsid w:val="00937ACA"/>
    <w:rsid w:val="00952201"/>
    <w:rsid w:val="00953E55"/>
    <w:rsid w:val="009752C5"/>
    <w:rsid w:val="00A036A4"/>
    <w:rsid w:val="00A036DD"/>
    <w:rsid w:val="00A05049"/>
    <w:rsid w:val="00A07BFF"/>
    <w:rsid w:val="00A23281"/>
    <w:rsid w:val="00A33CA7"/>
    <w:rsid w:val="00A44C02"/>
    <w:rsid w:val="00A544D9"/>
    <w:rsid w:val="00A60BCD"/>
    <w:rsid w:val="00A615AF"/>
    <w:rsid w:val="00A630FF"/>
    <w:rsid w:val="00A908B5"/>
    <w:rsid w:val="00AB379F"/>
    <w:rsid w:val="00AB6FB6"/>
    <w:rsid w:val="00AC5C2F"/>
    <w:rsid w:val="00AD43D7"/>
    <w:rsid w:val="00AF1CDA"/>
    <w:rsid w:val="00AF21B9"/>
    <w:rsid w:val="00B10CFB"/>
    <w:rsid w:val="00B23F5D"/>
    <w:rsid w:val="00B262E7"/>
    <w:rsid w:val="00B7132B"/>
    <w:rsid w:val="00B84DA4"/>
    <w:rsid w:val="00B8666E"/>
    <w:rsid w:val="00BD1C92"/>
    <w:rsid w:val="00BD7DC9"/>
    <w:rsid w:val="00BF05F9"/>
    <w:rsid w:val="00C01D16"/>
    <w:rsid w:val="00C01D50"/>
    <w:rsid w:val="00C3424E"/>
    <w:rsid w:val="00CA1973"/>
    <w:rsid w:val="00CB194B"/>
    <w:rsid w:val="00CC1D6D"/>
    <w:rsid w:val="00CE51CD"/>
    <w:rsid w:val="00D313FF"/>
    <w:rsid w:val="00D3639C"/>
    <w:rsid w:val="00D55A5D"/>
    <w:rsid w:val="00D8475A"/>
    <w:rsid w:val="00DA530A"/>
    <w:rsid w:val="00DA7358"/>
    <w:rsid w:val="00DC37C4"/>
    <w:rsid w:val="00DD594D"/>
    <w:rsid w:val="00DD619B"/>
    <w:rsid w:val="00DD6F29"/>
    <w:rsid w:val="00DE2590"/>
    <w:rsid w:val="00E231F7"/>
    <w:rsid w:val="00E4162C"/>
    <w:rsid w:val="00E42B1E"/>
    <w:rsid w:val="00E44F87"/>
    <w:rsid w:val="00E46D5B"/>
    <w:rsid w:val="00E55DE0"/>
    <w:rsid w:val="00E64536"/>
    <w:rsid w:val="00E6642B"/>
    <w:rsid w:val="00E718A3"/>
    <w:rsid w:val="00E92F94"/>
    <w:rsid w:val="00EC4F68"/>
    <w:rsid w:val="00EE0F67"/>
    <w:rsid w:val="00EF5BA2"/>
    <w:rsid w:val="00F00075"/>
    <w:rsid w:val="00F078E3"/>
    <w:rsid w:val="00F10B84"/>
    <w:rsid w:val="00F20EAE"/>
    <w:rsid w:val="00F36C55"/>
    <w:rsid w:val="00F46A5D"/>
    <w:rsid w:val="00F64624"/>
    <w:rsid w:val="00F76AFA"/>
    <w:rsid w:val="00F83C24"/>
    <w:rsid w:val="00F934DF"/>
    <w:rsid w:val="00FA4BA5"/>
    <w:rsid w:val="00FC1332"/>
    <w:rsid w:val="00FC2954"/>
    <w:rsid w:val="00FD42EC"/>
    <w:rsid w:val="00FD54AD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1855F1"/>
  <w15:docId w15:val="{05103056-9A3C-40FD-AE0A-9834417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B8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2D1D"/>
    <w:pPr>
      <w:jc w:val="center"/>
    </w:pPr>
  </w:style>
  <w:style w:type="character" w:customStyle="1" w:styleId="a5">
    <w:name w:val="記 (文字)"/>
    <w:basedOn w:val="a0"/>
    <w:link w:val="a4"/>
    <w:uiPriority w:val="99"/>
    <w:rsid w:val="00162D1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162D1D"/>
    <w:pPr>
      <w:jc w:val="right"/>
    </w:pPr>
  </w:style>
  <w:style w:type="character" w:customStyle="1" w:styleId="a7">
    <w:name w:val="結語 (文字)"/>
    <w:basedOn w:val="a0"/>
    <w:link w:val="a6"/>
    <w:uiPriority w:val="99"/>
    <w:rsid w:val="00162D1D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1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00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006C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100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006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02A3-FD46-4217-8841-94C26AA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兼清　宏之</dc:creator>
  <cp:lastModifiedBy>三宅　裕美子</cp:lastModifiedBy>
  <cp:revision>2</cp:revision>
  <cp:lastPrinted>2023-11-02T05:10:00Z</cp:lastPrinted>
  <dcterms:created xsi:type="dcterms:W3CDTF">2024-01-11T09:29:00Z</dcterms:created>
  <dcterms:modified xsi:type="dcterms:W3CDTF">2024-01-11T09:29:00Z</dcterms:modified>
</cp:coreProperties>
</file>